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25"/>
        <w:tblW w:w="10627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178"/>
        <w:gridCol w:w="315"/>
        <w:gridCol w:w="562"/>
        <w:gridCol w:w="567"/>
        <w:gridCol w:w="288"/>
        <w:gridCol w:w="1696"/>
        <w:gridCol w:w="993"/>
        <w:gridCol w:w="1134"/>
        <w:gridCol w:w="1275"/>
        <w:gridCol w:w="1276"/>
        <w:gridCol w:w="851"/>
      </w:tblGrid>
      <w:tr w:rsidR="00B55819" w:rsidRPr="006633F5" w14:paraId="166A5E01" w14:textId="77777777" w:rsidTr="000272A3">
        <w:trPr>
          <w:trHeight w:val="1510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F5D443" w14:textId="5F4731B7" w:rsidR="00B55819" w:rsidRPr="006633F5" w:rsidRDefault="00F61E4F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0B436720" wp14:editId="434F9656">
                  <wp:extent cx="971550" cy="13430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B6038" w14:textId="77777777" w:rsidR="00F61E4F" w:rsidRPr="00F61E4F" w:rsidRDefault="00F61E4F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BIAŁOSTOCKIE  CENTRUM  ONKOLOGII</w:t>
            </w:r>
          </w:p>
          <w:p w14:paraId="7B36F498" w14:textId="77777777" w:rsidR="00F61E4F" w:rsidRPr="00F61E4F" w:rsidRDefault="00F61E4F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im. Marii Skłodowskiej-Curie w Białymstoku</w:t>
            </w:r>
          </w:p>
          <w:p w14:paraId="06526A87" w14:textId="77777777" w:rsidR="00F61E4F" w:rsidRPr="00F61E4F" w:rsidRDefault="00F61E4F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ul. Ogrodowa 12, 15-027 Białystok</w:t>
            </w:r>
          </w:p>
          <w:p w14:paraId="22CD6189" w14:textId="58D83880" w:rsidR="00F61E4F" w:rsidRPr="00F61E4F" w:rsidRDefault="00F61E4F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 xml:space="preserve">85 664 68 00 </w:t>
            </w:r>
          </w:p>
          <w:p w14:paraId="3C2389DB" w14:textId="77777777" w:rsidR="00F61E4F" w:rsidRPr="00F61E4F" w:rsidRDefault="00F61E4F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14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0"/>
                <w:szCs w:val="14"/>
              </w:rPr>
              <w:t>fax: 85 743 59 13</w:t>
            </w:r>
          </w:p>
          <w:p w14:paraId="23B086D9" w14:textId="77777777" w:rsidR="00F61E4F" w:rsidRPr="00F61E4F" w:rsidRDefault="00F61E4F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14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0"/>
                <w:szCs w:val="14"/>
              </w:rPr>
              <w:t>www.onkologia.bialystok.pl</w:t>
            </w:r>
          </w:p>
          <w:p w14:paraId="5D5B6624" w14:textId="4631F658" w:rsidR="00B55819" w:rsidRPr="00521C8F" w:rsidRDefault="00F61E4F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0"/>
                <w:szCs w:val="14"/>
              </w:rPr>
              <w:t>e-mail: bco@onkologia.bialystok.pl</w:t>
            </w:r>
          </w:p>
        </w:tc>
      </w:tr>
      <w:tr w:rsidR="00817002" w:rsidRPr="006633F5" w14:paraId="07860D7F" w14:textId="77777777" w:rsidTr="004C699D">
        <w:trPr>
          <w:trHeight w:val="691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7A153EC" w14:textId="0C87D3A0" w:rsidR="000272A3" w:rsidRPr="004C699D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0"/>
              </w:rPr>
            </w:pPr>
            <w:r w:rsidRPr="004C699D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0"/>
              </w:rPr>
              <w:t>Wykaz sprzętu medycznego i niemedycznego</w:t>
            </w:r>
          </w:p>
          <w:p w14:paraId="7ECC87E3" w14:textId="792CBFF0" w:rsidR="00817002" w:rsidRPr="00D54387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</w:pPr>
            <w:r w:rsidRPr="004C699D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0"/>
              </w:rPr>
              <w:t xml:space="preserve"> przekazanego przez Sponsora/CRO związanego z realizacją badania klinicznego</w:t>
            </w:r>
          </w:p>
        </w:tc>
      </w:tr>
      <w:tr w:rsidR="00F411D8" w:rsidRPr="00233FBF" w14:paraId="0A4CA76A" w14:textId="77777777" w:rsidTr="000272A3">
        <w:tblPrEx>
          <w:shd w:val="clear" w:color="auto" w:fill="auto"/>
        </w:tblPrEx>
        <w:trPr>
          <w:trHeight w:val="526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6A4A6DA" w14:textId="7824611D" w:rsidR="00F411D8" w:rsidRPr="00233FBF" w:rsidRDefault="00F411D8" w:rsidP="000272A3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Tytuł Badania</w:t>
            </w:r>
          </w:p>
        </w:tc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1C698" w14:textId="77777777" w:rsidR="00F411D8" w:rsidRPr="00233FBF" w:rsidRDefault="00F411D8" w:rsidP="000272A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36DA" w:rsidRPr="00233FBF" w14:paraId="740590EB" w14:textId="77777777" w:rsidTr="000272A3">
        <w:tblPrEx>
          <w:shd w:val="clear" w:color="auto" w:fill="auto"/>
        </w:tblPrEx>
        <w:trPr>
          <w:trHeight w:val="561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FEA8DD0" w14:textId="62D302DA" w:rsidR="000036DA" w:rsidRPr="00233FBF" w:rsidRDefault="000036DA" w:rsidP="000272A3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Nr Protokołu</w:t>
            </w:r>
          </w:p>
        </w:tc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8FD2E" w14:textId="77777777" w:rsidR="000036DA" w:rsidRPr="00233FBF" w:rsidRDefault="000036DA" w:rsidP="000272A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14:paraId="783D53E0" w14:textId="77777777" w:rsidTr="000272A3">
        <w:tblPrEx>
          <w:shd w:val="clear" w:color="auto" w:fill="auto"/>
        </w:tblPrEx>
        <w:trPr>
          <w:trHeight w:val="811"/>
        </w:trPr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44E24FC" w14:textId="1EC4FA6D" w:rsidR="005C3A6B" w:rsidRPr="00233FBF" w:rsidRDefault="000036DA" w:rsidP="000272A3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Dane Sponsora/ CRO </w:t>
            </w:r>
          </w:p>
        </w:tc>
        <w:tc>
          <w:tcPr>
            <w:tcW w:w="86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D8CC0" w14:textId="77777777" w:rsidR="005C3A6B" w:rsidRPr="00233FBF" w:rsidRDefault="005C3A6B" w:rsidP="000272A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36DA" w:rsidRPr="00233FBF" w14:paraId="48FB7F20" w14:textId="77777777" w:rsidTr="000272A3">
        <w:tblPrEx>
          <w:shd w:val="clear" w:color="auto" w:fill="auto"/>
        </w:tblPrEx>
        <w:trPr>
          <w:trHeight w:val="129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3C7A611" w14:textId="4D8B1250" w:rsidR="000036DA" w:rsidRPr="00233FBF" w:rsidRDefault="000036DA" w:rsidP="000272A3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0036DA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Miejsce realizacji badania klinicznego (pełna nazwa jednostki/ komórki organizacyjnej BCO)</w:t>
            </w:r>
          </w:p>
        </w:tc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2148F" w14:textId="77777777" w:rsidR="000036DA" w:rsidRPr="00233FBF" w:rsidRDefault="000036DA" w:rsidP="000272A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36DA" w:rsidRPr="00233FBF" w14:paraId="2AAE8BD3" w14:textId="77777777" w:rsidTr="000272A3">
        <w:tblPrEx>
          <w:shd w:val="clear" w:color="auto" w:fill="auto"/>
        </w:tblPrEx>
        <w:trPr>
          <w:trHeight w:val="557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348CBE8" w14:textId="531BD1EF" w:rsidR="000036DA" w:rsidRPr="00233FBF" w:rsidRDefault="000036DA" w:rsidP="000272A3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Główny Badacz</w:t>
            </w:r>
          </w:p>
        </w:tc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18740" w14:textId="77777777" w:rsidR="000036DA" w:rsidRPr="00233FBF" w:rsidRDefault="000036DA" w:rsidP="000272A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36DA" w:rsidRPr="006633F5" w14:paraId="7FE74E24" w14:textId="77777777" w:rsidTr="000272A3">
        <w:tblPrEx>
          <w:shd w:val="clear" w:color="auto" w:fill="auto"/>
        </w:tblPrEx>
        <w:trPr>
          <w:trHeight w:val="70"/>
        </w:trPr>
        <w:tc>
          <w:tcPr>
            <w:tcW w:w="1062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A876ED" w14:textId="13D90918" w:rsidR="000036DA" w:rsidRPr="00233FBF" w:rsidRDefault="000036DA" w:rsidP="000272A3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0272A3" w:rsidRPr="006633F5" w14:paraId="491E1F96" w14:textId="77777777" w:rsidTr="000272A3">
        <w:tblPrEx>
          <w:shd w:val="clear" w:color="auto" w:fill="auto"/>
        </w:tblPrEx>
        <w:trPr>
          <w:trHeight w:val="71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44C7E86E" w14:textId="0F1BF141" w:rsidR="000272A3" w:rsidRPr="006633F5" w:rsidRDefault="000272A3" w:rsidP="000272A3">
            <w:pPr>
              <w:spacing w:after="0" w:line="240" w:lineRule="auto"/>
              <w:ind w:left="67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L.p.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741D539" w14:textId="3D4EC475" w:rsidR="000272A3" w:rsidRPr="006633F5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Nazwa sprzę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3BC293" w14:textId="77777777" w:rsidR="000272A3" w:rsidRPr="006633F5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Iloś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2CA631" w14:textId="7C07F7AB" w:rsidR="000272A3" w:rsidRPr="006633F5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Producent sprzę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248905" w14:textId="24F8C068" w:rsidR="000272A3" w:rsidRPr="000036DA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Nr fabrycz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A24A3D" w14:textId="056693D3" w:rsidR="000272A3" w:rsidRPr="000036DA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Rok produk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4A2EB0" w14:textId="77777777" w:rsidR="000272A3" w:rsidRPr="000036DA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Certyfik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FDE09A" w14:textId="77777777" w:rsidR="000272A3" w:rsidRPr="000036DA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Uwag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F084A8" w14:textId="6A54EFE3" w:rsidR="000272A3" w:rsidRPr="000036DA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Wartość brutto/ zł</w:t>
            </w:r>
          </w:p>
        </w:tc>
      </w:tr>
      <w:tr w:rsidR="000272A3" w:rsidRPr="006633F5" w14:paraId="015C74EE" w14:textId="77777777" w:rsidTr="000272A3">
        <w:tblPrEx>
          <w:shd w:val="clear" w:color="auto" w:fill="auto"/>
        </w:tblPrEx>
        <w:trPr>
          <w:trHeight w:val="126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058B700" w14:textId="77777777" w:rsidR="000272A3" w:rsidRDefault="000272A3" w:rsidP="000272A3">
            <w:pPr>
              <w:spacing w:after="0" w:line="240" w:lineRule="auto"/>
              <w:ind w:left="67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71440E" w14:textId="77777777" w:rsidR="000272A3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CAABF" w14:textId="77777777" w:rsidR="000272A3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F3D2D" w14:textId="77777777" w:rsidR="000272A3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AAE62" w14:textId="77777777" w:rsidR="000272A3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0A093" w14:textId="77777777" w:rsidR="000272A3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CD901" w14:textId="77777777" w:rsidR="000272A3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DDEA5" w14:textId="77777777" w:rsidR="000272A3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32D44" w14:textId="77777777" w:rsidR="000272A3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</w:tr>
      <w:tr w:rsidR="000272A3" w:rsidRPr="006633F5" w14:paraId="1FA53E4A" w14:textId="77777777" w:rsidTr="000272A3">
        <w:tblPrEx>
          <w:shd w:val="clear" w:color="auto" w:fill="auto"/>
        </w:tblPrEx>
        <w:trPr>
          <w:trHeight w:val="139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FA1EEEE" w14:textId="77777777" w:rsidR="000272A3" w:rsidRDefault="000272A3" w:rsidP="000272A3">
            <w:pPr>
              <w:spacing w:after="0" w:line="240" w:lineRule="auto"/>
              <w:ind w:left="67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57E446" w14:textId="77777777" w:rsidR="000272A3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D13AB" w14:textId="77777777" w:rsidR="000272A3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85079" w14:textId="77777777" w:rsidR="000272A3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42B7D" w14:textId="77777777" w:rsidR="000272A3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54C14" w14:textId="77777777" w:rsidR="000272A3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463CC" w14:textId="77777777" w:rsidR="000272A3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55C5C" w14:textId="77777777" w:rsidR="000272A3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4E155" w14:textId="77777777" w:rsidR="000272A3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</w:tr>
      <w:tr w:rsidR="00F411D8" w:rsidRPr="006633F5" w14:paraId="34A23D4F" w14:textId="77777777" w:rsidTr="000272A3">
        <w:tblPrEx>
          <w:shd w:val="clear" w:color="auto" w:fill="auto"/>
        </w:tblPrEx>
        <w:trPr>
          <w:trHeight w:val="413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4E5F14" w14:textId="3BA37573" w:rsidR="00F411D8" w:rsidRPr="000272A3" w:rsidRDefault="000036DA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 w:rsidRPr="000272A3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 xml:space="preserve">Potwierdzam </w:t>
            </w:r>
            <w:r w:rsidR="000272A3" w:rsidRPr="000272A3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przekazanie ww. sprzętu</w:t>
            </w:r>
          </w:p>
        </w:tc>
      </w:tr>
      <w:tr w:rsidR="000272A3" w:rsidRPr="006633F5" w14:paraId="6C02C9DD" w14:textId="77777777" w:rsidTr="000272A3">
        <w:tblPrEx>
          <w:shd w:val="clear" w:color="auto" w:fill="auto"/>
        </w:tblPrEx>
        <w:trPr>
          <w:trHeight w:val="390"/>
        </w:trPr>
        <w:tc>
          <w:tcPr>
            <w:tcW w:w="3402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DC02BC" w14:textId="0BF0F728" w:rsidR="000272A3" w:rsidRPr="00971D40" w:rsidRDefault="000272A3" w:rsidP="000272A3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961B4D3" w14:textId="4807296E" w:rsidR="000272A3" w:rsidRPr="006633F5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2C3EA" w14:textId="3F8EC28A" w:rsidR="000272A3" w:rsidRPr="006633F5" w:rsidRDefault="000272A3" w:rsidP="000272A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0272A3" w:rsidRPr="006633F5" w14:paraId="53B5FEC7" w14:textId="77777777" w:rsidTr="000272A3">
        <w:tblPrEx>
          <w:shd w:val="clear" w:color="auto" w:fill="auto"/>
        </w:tblPrEx>
        <w:trPr>
          <w:trHeight w:val="1091"/>
        </w:trPr>
        <w:tc>
          <w:tcPr>
            <w:tcW w:w="3402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0705AB" w14:textId="77777777" w:rsidR="000272A3" w:rsidRPr="006633F5" w:rsidRDefault="000272A3" w:rsidP="000272A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696" w:type="dxa"/>
            <w:tcBorders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7137A1" w14:textId="28AEE9E3" w:rsidR="000272A3" w:rsidRPr="006633F5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Przedstawiciel Sponsora</w:t>
            </w:r>
            <w:r w:rsidR="004C699D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/ CRO</w:t>
            </w:r>
          </w:p>
        </w:tc>
        <w:tc>
          <w:tcPr>
            <w:tcW w:w="5529" w:type="dxa"/>
            <w:gridSpan w:val="5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F7B058" w14:textId="77777777" w:rsidR="000272A3" w:rsidRDefault="000272A3" w:rsidP="000272A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6734D4B7" w14:textId="77777777" w:rsidR="000272A3" w:rsidRPr="006633F5" w:rsidRDefault="000272A3" w:rsidP="000272A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70D16BE2" w14:textId="77777777" w:rsidR="000272A3" w:rsidRPr="006633F5" w:rsidRDefault="000272A3" w:rsidP="000272A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0FA54E35" w14:textId="2D24C386" w:rsidR="000272A3" w:rsidRPr="00971D40" w:rsidRDefault="000272A3" w:rsidP="000272A3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  <w:tr w:rsidR="000272A3" w:rsidRPr="006633F5" w14:paraId="60AE3D8C" w14:textId="77777777" w:rsidTr="000272A3">
        <w:tblPrEx>
          <w:shd w:val="clear" w:color="auto" w:fill="auto"/>
        </w:tblPrEx>
        <w:trPr>
          <w:trHeight w:val="390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1784E768" w14:textId="3E9D0FDE" w:rsidR="000272A3" w:rsidRPr="000272A3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0272A3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Potwierdzam przyjęcie ww. sprzętu</w:t>
            </w:r>
          </w:p>
        </w:tc>
      </w:tr>
      <w:tr w:rsidR="000272A3" w:rsidRPr="006633F5" w14:paraId="1101713B" w14:textId="77777777" w:rsidTr="001658EC">
        <w:tblPrEx>
          <w:shd w:val="clear" w:color="auto" w:fill="auto"/>
        </w:tblPrEx>
        <w:trPr>
          <w:trHeight w:val="390"/>
        </w:trPr>
        <w:tc>
          <w:tcPr>
            <w:tcW w:w="3402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6DC06C" w14:textId="77777777" w:rsidR="000272A3" w:rsidRPr="00971D40" w:rsidRDefault="000272A3" w:rsidP="001658EC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B7BD9C8" w14:textId="77777777" w:rsidR="000272A3" w:rsidRPr="006633F5" w:rsidRDefault="000272A3" w:rsidP="001658E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EB2E3" w14:textId="77777777" w:rsidR="000272A3" w:rsidRPr="006633F5" w:rsidRDefault="000272A3" w:rsidP="001658E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0272A3" w:rsidRPr="00971D40" w14:paraId="14E538DD" w14:textId="77777777" w:rsidTr="001658EC">
        <w:tblPrEx>
          <w:shd w:val="clear" w:color="auto" w:fill="auto"/>
        </w:tblPrEx>
        <w:trPr>
          <w:trHeight w:val="1091"/>
        </w:trPr>
        <w:tc>
          <w:tcPr>
            <w:tcW w:w="3402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6191D6" w14:textId="77777777" w:rsidR="000272A3" w:rsidRPr="006633F5" w:rsidRDefault="000272A3" w:rsidP="001658E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696" w:type="dxa"/>
            <w:tcBorders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D24C1CA" w14:textId="1D718E2D" w:rsidR="000272A3" w:rsidRPr="006633F5" w:rsidRDefault="000272A3" w:rsidP="001658E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Przedstawiciel BCO</w:t>
            </w:r>
          </w:p>
        </w:tc>
        <w:tc>
          <w:tcPr>
            <w:tcW w:w="5529" w:type="dxa"/>
            <w:gridSpan w:val="5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2B56BF" w14:textId="77777777" w:rsidR="000272A3" w:rsidRDefault="000272A3" w:rsidP="001658E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27ABBA99" w14:textId="77777777" w:rsidR="000272A3" w:rsidRPr="006633F5" w:rsidRDefault="000272A3" w:rsidP="001658E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022257ED" w14:textId="77777777" w:rsidR="000272A3" w:rsidRPr="006633F5" w:rsidRDefault="000272A3" w:rsidP="001658E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7A93D87D" w14:textId="77777777" w:rsidR="000272A3" w:rsidRPr="00971D40" w:rsidRDefault="000272A3" w:rsidP="001658EC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</w:tbl>
    <w:p w14:paraId="44A668E4" w14:textId="4211CEF1" w:rsidR="00C41AFD" w:rsidRPr="00C41AFD" w:rsidRDefault="00C41AFD" w:rsidP="00C41AFD">
      <w:pPr>
        <w:tabs>
          <w:tab w:val="left" w:pos="7635"/>
        </w:tabs>
        <w:rPr>
          <w:rFonts w:ascii="Cambria" w:eastAsia="Times New Roman" w:hAnsi="Cambria" w:cs="Times New Roman"/>
          <w:sz w:val="14"/>
          <w:szCs w:val="14"/>
        </w:rPr>
      </w:pPr>
    </w:p>
    <w:sectPr w:rsidR="00C41AFD" w:rsidRPr="00C41AFD" w:rsidSect="000272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F2116" w14:textId="77777777" w:rsidR="00201C4E" w:rsidRDefault="00201C4E" w:rsidP="00B162DC">
      <w:pPr>
        <w:spacing w:after="0" w:line="240" w:lineRule="auto"/>
      </w:pPr>
      <w:r>
        <w:separator/>
      </w:r>
    </w:p>
  </w:endnote>
  <w:endnote w:type="continuationSeparator" w:id="0">
    <w:p w14:paraId="6B82F4F7" w14:textId="77777777" w:rsidR="00201C4E" w:rsidRDefault="00201C4E" w:rsidP="00B1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3EA92" w14:textId="77777777" w:rsidR="001C2608" w:rsidRDefault="001C26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69636"/>
      <w:docPartObj>
        <w:docPartGallery w:val="Page Numbers (Bottom of Page)"/>
        <w:docPartUnique/>
      </w:docPartObj>
    </w:sdtPr>
    <w:sdtEndPr/>
    <w:sdtContent>
      <w:p w14:paraId="21BB96B3" w14:textId="61CD978E" w:rsidR="00233FBF" w:rsidRDefault="00524B3A" w:rsidP="00F61E4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A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EA6F1" w14:textId="77777777" w:rsidR="001C2608" w:rsidRDefault="001C26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D1A52" w14:textId="77777777" w:rsidR="00201C4E" w:rsidRDefault="00201C4E" w:rsidP="00B162DC">
      <w:pPr>
        <w:spacing w:after="0" w:line="240" w:lineRule="auto"/>
      </w:pPr>
      <w:r>
        <w:separator/>
      </w:r>
    </w:p>
  </w:footnote>
  <w:footnote w:type="continuationSeparator" w:id="0">
    <w:p w14:paraId="0ACBDB20" w14:textId="77777777" w:rsidR="00201C4E" w:rsidRDefault="00201C4E" w:rsidP="00B16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80C37" w14:textId="77777777" w:rsidR="001C2608" w:rsidRDefault="001C26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1D7BD" w14:textId="143CD5FA" w:rsidR="00233FBF" w:rsidRPr="000272A3" w:rsidRDefault="00233FBF" w:rsidP="000A7592">
    <w:pPr>
      <w:pStyle w:val="Nagwek"/>
      <w:jc w:val="right"/>
      <w:rPr>
        <w:b/>
        <w:i/>
        <w:iCs/>
      </w:rPr>
    </w:pPr>
    <w:r w:rsidRPr="000A7592">
      <w:rPr>
        <w:rFonts w:ascii="Cambria" w:eastAsia="Book Antiqua" w:hAnsi="Cambria" w:cs="Book Antiqua"/>
        <w:b/>
        <w:i/>
        <w:spacing w:val="10"/>
        <w:sz w:val="18"/>
        <w:szCs w:val="18"/>
      </w:rPr>
      <w:t xml:space="preserve">Załącznik nr </w:t>
    </w:r>
    <w:r w:rsidR="001C2608">
      <w:rPr>
        <w:rFonts w:ascii="Cambria" w:eastAsia="Book Antiqua" w:hAnsi="Cambria" w:cs="Book Antiqua"/>
        <w:b/>
        <w:i/>
        <w:spacing w:val="10"/>
        <w:sz w:val="18"/>
        <w:szCs w:val="18"/>
      </w:rPr>
      <w:t>5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8868F" w14:textId="77777777" w:rsidR="001C2608" w:rsidRDefault="001C26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498"/>
    <w:multiLevelType w:val="hybridMultilevel"/>
    <w:tmpl w:val="84EE2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2F67"/>
    <w:multiLevelType w:val="hybridMultilevel"/>
    <w:tmpl w:val="68C2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E70FA"/>
    <w:multiLevelType w:val="hybridMultilevel"/>
    <w:tmpl w:val="0BECC530"/>
    <w:lvl w:ilvl="0" w:tplc="326480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A1A92"/>
    <w:multiLevelType w:val="hybridMultilevel"/>
    <w:tmpl w:val="15DE52DE"/>
    <w:lvl w:ilvl="0" w:tplc="36723A3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B745F"/>
    <w:multiLevelType w:val="hybridMultilevel"/>
    <w:tmpl w:val="5216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31D6B"/>
    <w:multiLevelType w:val="hybridMultilevel"/>
    <w:tmpl w:val="F76E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B4771"/>
    <w:multiLevelType w:val="hybridMultilevel"/>
    <w:tmpl w:val="AE28A488"/>
    <w:lvl w:ilvl="0" w:tplc="34B8C9A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C56AA"/>
    <w:multiLevelType w:val="hybridMultilevel"/>
    <w:tmpl w:val="6B2A8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57062"/>
    <w:multiLevelType w:val="hybridMultilevel"/>
    <w:tmpl w:val="4A483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47A00"/>
    <w:multiLevelType w:val="hybridMultilevel"/>
    <w:tmpl w:val="9F6E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201EA"/>
    <w:multiLevelType w:val="hybridMultilevel"/>
    <w:tmpl w:val="580C184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73414C2D"/>
    <w:multiLevelType w:val="hybridMultilevel"/>
    <w:tmpl w:val="C8F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2FD"/>
    <w:rsid w:val="000036DA"/>
    <w:rsid w:val="00026EE5"/>
    <w:rsid w:val="000272A3"/>
    <w:rsid w:val="0008564D"/>
    <w:rsid w:val="000A3730"/>
    <w:rsid w:val="000A54D2"/>
    <w:rsid w:val="000A5769"/>
    <w:rsid w:val="000A7592"/>
    <w:rsid w:val="000D2F6B"/>
    <w:rsid w:val="000F052B"/>
    <w:rsid w:val="000F2DD6"/>
    <w:rsid w:val="00120790"/>
    <w:rsid w:val="00167BA2"/>
    <w:rsid w:val="00180675"/>
    <w:rsid w:val="001C2608"/>
    <w:rsid w:val="00201C4E"/>
    <w:rsid w:val="00202667"/>
    <w:rsid w:val="002228CF"/>
    <w:rsid w:val="002259E3"/>
    <w:rsid w:val="00233FBF"/>
    <w:rsid w:val="00254444"/>
    <w:rsid w:val="00283A78"/>
    <w:rsid w:val="00290735"/>
    <w:rsid w:val="002B5373"/>
    <w:rsid w:val="002C54C7"/>
    <w:rsid w:val="002D4B6E"/>
    <w:rsid w:val="002D7E60"/>
    <w:rsid w:val="002E62A2"/>
    <w:rsid w:val="003C0F08"/>
    <w:rsid w:val="003F6168"/>
    <w:rsid w:val="00433434"/>
    <w:rsid w:val="004368E1"/>
    <w:rsid w:val="004C699D"/>
    <w:rsid w:val="004D3060"/>
    <w:rsid w:val="005140EE"/>
    <w:rsid w:val="00521C8F"/>
    <w:rsid w:val="00524B3A"/>
    <w:rsid w:val="005612EF"/>
    <w:rsid w:val="00567EE1"/>
    <w:rsid w:val="00581420"/>
    <w:rsid w:val="00587F8C"/>
    <w:rsid w:val="005B032E"/>
    <w:rsid w:val="005B276C"/>
    <w:rsid w:val="005C3A6B"/>
    <w:rsid w:val="005D7A8C"/>
    <w:rsid w:val="005E1460"/>
    <w:rsid w:val="005F7FA4"/>
    <w:rsid w:val="006633F5"/>
    <w:rsid w:val="006A5D76"/>
    <w:rsid w:val="006E7C39"/>
    <w:rsid w:val="006F0FE5"/>
    <w:rsid w:val="006F2812"/>
    <w:rsid w:val="00744B21"/>
    <w:rsid w:val="007532FD"/>
    <w:rsid w:val="00796069"/>
    <w:rsid w:val="007E0E39"/>
    <w:rsid w:val="00804F90"/>
    <w:rsid w:val="00817002"/>
    <w:rsid w:val="00822A29"/>
    <w:rsid w:val="008532C4"/>
    <w:rsid w:val="0085606B"/>
    <w:rsid w:val="008A108D"/>
    <w:rsid w:val="00902436"/>
    <w:rsid w:val="00912E21"/>
    <w:rsid w:val="009158D1"/>
    <w:rsid w:val="00940E76"/>
    <w:rsid w:val="00943A02"/>
    <w:rsid w:val="00943B01"/>
    <w:rsid w:val="00971D40"/>
    <w:rsid w:val="009C5B23"/>
    <w:rsid w:val="00A21AA2"/>
    <w:rsid w:val="00A236AE"/>
    <w:rsid w:val="00A734E1"/>
    <w:rsid w:val="00AA2AB6"/>
    <w:rsid w:val="00AE16F6"/>
    <w:rsid w:val="00B13DA5"/>
    <w:rsid w:val="00B162DC"/>
    <w:rsid w:val="00B3631C"/>
    <w:rsid w:val="00B55819"/>
    <w:rsid w:val="00BB0DCF"/>
    <w:rsid w:val="00BD099D"/>
    <w:rsid w:val="00C1759B"/>
    <w:rsid w:val="00C41AFD"/>
    <w:rsid w:val="00C510AA"/>
    <w:rsid w:val="00CB5397"/>
    <w:rsid w:val="00D33860"/>
    <w:rsid w:val="00D36C19"/>
    <w:rsid w:val="00D41220"/>
    <w:rsid w:val="00D54387"/>
    <w:rsid w:val="00DA63C6"/>
    <w:rsid w:val="00E6169D"/>
    <w:rsid w:val="00E8424A"/>
    <w:rsid w:val="00EF2AC7"/>
    <w:rsid w:val="00F252D6"/>
    <w:rsid w:val="00F411D8"/>
    <w:rsid w:val="00F61E4F"/>
    <w:rsid w:val="00F75765"/>
    <w:rsid w:val="00FA5449"/>
    <w:rsid w:val="00FC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3352"/>
  <w15:docId w15:val="{75D73641-93D5-4146-BB8D-529277EC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3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373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62DC"/>
  </w:style>
  <w:style w:type="paragraph" w:styleId="Stopka">
    <w:name w:val="footer"/>
    <w:basedOn w:val="Normalny"/>
    <w:link w:val="StopkaZnak"/>
    <w:uiPriority w:val="99"/>
    <w:unhideWhenUsed/>
    <w:rsid w:val="00B1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2DC"/>
  </w:style>
  <w:style w:type="table" w:styleId="Tabela-Siatka">
    <w:name w:val="Table Grid"/>
    <w:basedOn w:val="Standardowy"/>
    <w:uiPriority w:val="59"/>
    <w:rsid w:val="002544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544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5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765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2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BFA3-DBBA-4943-9B6A-05592877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.zybala</dc:creator>
  <cp:lastModifiedBy>Małgorzata Karbowska</cp:lastModifiedBy>
  <cp:revision>4</cp:revision>
  <cp:lastPrinted>2018-06-04T09:30:00Z</cp:lastPrinted>
  <dcterms:created xsi:type="dcterms:W3CDTF">2019-06-25T09:33:00Z</dcterms:created>
  <dcterms:modified xsi:type="dcterms:W3CDTF">2019-07-03T09:22:00Z</dcterms:modified>
</cp:coreProperties>
</file>